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85CD" w14:textId="77777777" w:rsidR="007446E5" w:rsidRDefault="00053D75" w:rsidP="009956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79D">
        <w:rPr>
          <w:rFonts w:ascii="Times New Roman" w:hAnsi="Times New Roman" w:cs="Times New Roman"/>
          <w:b/>
          <w:bCs/>
          <w:sz w:val="28"/>
          <w:szCs w:val="28"/>
        </w:rPr>
        <w:t xml:space="preserve">Międzygminny Konkurs </w:t>
      </w:r>
    </w:p>
    <w:p w14:paraId="497E7570" w14:textId="77777777" w:rsidR="007446E5" w:rsidRDefault="00603E0C" w:rsidP="009956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79D">
        <w:rPr>
          <w:rFonts w:ascii="Times New Roman" w:hAnsi="Times New Roman" w:cs="Times New Roman"/>
          <w:b/>
          <w:bCs/>
          <w:sz w:val="28"/>
          <w:szCs w:val="28"/>
        </w:rPr>
        <w:t xml:space="preserve">w hołdzie Świętemu Janowi Pawłowi II </w:t>
      </w:r>
    </w:p>
    <w:p w14:paraId="3BE46101" w14:textId="3963ECC1" w:rsidR="00995660" w:rsidRPr="00DF379D" w:rsidRDefault="00995660" w:rsidP="009956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79D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126D9" w:rsidRPr="00DF379D">
        <w:rPr>
          <w:rStyle w:val="d2edcug0"/>
          <w:rFonts w:ascii="Times New Roman" w:hAnsi="Times New Roman" w:cs="Times New Roman"/>
          <w:b/>
          <w:bCs/>
          <w:sz w:val="28"/>
          <w:szCs w:val="28"/>
        </w:rPr>
        <w:t>Miejcie odwagę żyć dla Miłości</w:t>
      </w:r>
      <w:r w:rsidR="00B943B5" w:rsidRPr="00DF379D">
        <w:rPr>
          <w:rStyle w:val="d2edcug0"/>
          <w:rFonts w:ascii="Times New Roman" w:hAnsi="Times New Roman" w:cs="Times New Roman"/>
          <w:b/>
          <w:bCs/>
          <w:sz w:val="28"/>
          <w:szCs w:val="28"/>
        </w:rPr>
        <w:t xml:space="preserve"> …</w:t>
      </w:r>
      <w:r w:rsidRPr="00DF379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B3231B1" w14:textId="77777777" w:rsidR="00053D75" w:rsidRDefault="00995660" w:rsidP="00596A14">
      <w:pPr>
        <w:spacing w:line="276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Pod Patronatem Honorowym </w:t>
      </w:r>
    </w:p>
    <w:p w14:paraId="0F188CF6" w14:textId="6D09F2A8" w:rsidR="00995660" w:rsidRDefault="0019023F" w:rsidP="00053D75">
      <w:pPr>
        <w:spacing w:line="276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Wójta Gminy Zarzecze oraz </w:t>
      </w:r>
      <w:r w:rsidR="00995660">
        <w:rPr>
          <w:rFonts w:ascii="Garamond" w:hAnsi="Garamond" w:cs="Times New Roman"/>
          <w:b/>
          <w:bCs/>
          <w:sz w:val="28"/>
          <w:szCs w:val="28"/>
        </w:rPr>
        <w:t xml:space="preserve">Wójta Gminy Przeworsk </w:t>
      </w:r>
    </w:p>
    <w:p w14:paraId="623FBD5E" w14:textId="77777777" w:rsidR="00053D75" w:rsidRDefault="00053D75" w:rsidP="00053D75">
      <w:pPr>
        <w:spacing w:line="276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36CCEE42" w14:textId="77777777" w:rsidR="00DA6756" w:rsidRPr="004F0EEA" w:rsidRDefault="00DA6756" w:rsidP="00596A14">
      <w:pPr>
        <w:spacing w:line="276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4F0EEA">
        <w:rPr>
          <w:rFonts w:ascii="Garamond" w:hAnsi="Garamond" w:cs="Times New Roman"/>
          <w:b/>
          <w:bCs/>
          <w:sz w:val="28"/>
          <w:szCs w:val="28"/>
        </w:rPr>
        <w:t xml:space="preserve">Regulamin </w:t>
      </w:r>
    </w:p>
    <w:p w14:paraId="5D4E1CA5" w14:textId="77777777" w:rsidR="00803BA9" w:rsidRPr="004F0EEA" w:rsidRDefault="00803BA9" w:rsidP="00803BA9">
      <w:pPr>
        <w:spacing w:line="276" w:lineRule="auto"/>
        <w:rPr>
          <w:rFonts w:ascii="Garamond" w:hAnsi="Garamond" w:cs="Times New Roman"/>
          <w:sz w:val="28"/>
          <w:szCs w:val="28"/>
        </w:rPr>
      </w:pPr>
    </w:p>
    <w:p w14:paraId="5C303280" w14:textId="233D3C66" w:rsidR="00803BA9" w:rsidRPr="004F0EEA" w:rsidRDefault="00803BA9" w:rsidP="003807D3">
      <w:pPr>
        <w:spacing w:after="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4F0EEA">
        <w:rPr>
          <w:rFonts w:ascii="Garamond" w:hAnsi="Garamond" w:cs="Times New Roman"/>
          <w:sz w:val="28"/>
          <w:szCs w:val="28"/>
        </w:rPr>
        <w:t xml:space="preserve">I. Organizatorami </w:t>
      </w:r>
      <w:r w:rsidR="00B943B5">
        <w:rPr>
          <w:rFonts w:ascii="Garamond" w:hAnsi="Garamond" w:cs="Times New Roman"/>
          <w:sz w:val="28"/>
          <w:szCs w:val="28"/>
        </w:rPr>
        <w:t xml:space="preserve">Międzygminnego </w:t>
      </w:r>
      <w:r w:rsidRPr="004F0EEA">
        <w:rPr>
          <w:rFonts w:ascii="Garamond" w:hAnsi="Garamond" w:cs="Times New Roman"/>
          <w:sz w:val="28"/>
          <w:szCs w:val="28"/>
        </w:rPr>
        <w:t>Konkurs</w:t>
      </w:r>
      <w:r w:rsidR="003807D3">
        <w:rPr>
          <w:rFonts w:ascii="Garamond" w:hAnsi="Garamond" w:cs="Times New Roman"/>
          <w:sz w:val="28"/>
          <w:szCs w:val="28"/>
        </w:rPr>
        <w:t>u</w:t>
      </w:r>
      <w:r w:rsidR="004F0EEA">
        <w:rPr>
          <w:rFonts w:ascii="Garamond" w:hAnsi="Garamond" w:cs="Times New Roman"/>
          <w:sz w:val="28"/>
          <w:szCs w:val="28"/>
        </w:rPr>
        <w:t xml:space="preserve"> </w:t>
      </w:r>
      <w:r w:rsidR="00B943B5">
        <w:rPr>
          <w:rFonts w:ascii="Garamond" w:hAnsi="Garamond" w:cs="Times New Roman"/>
          <w:sz w:val="28"/>
          <w:szCs w:val="28"/>
        </w:rPr>
        <w:t xml:space="preserve"> </w:t>
      </w:r>
      <w:r w:rsidR="00B943B5" w:rsidRPr="00B943B5">
        <w:rPr>
          <w:rFonts w:ascii="Garamond" w:hAnsi="Garamond" w:cs="Times New Roman"/>
          <w:sz w:val="28"/>
          <w:szCs w:val="28"/>
        </w:rPr>
        <w:t>w hołdzie Świętemu Janowi</w:t>
      </w:r>
      <w:r w:rsidR="003807D3">
        <w:rPr>
          <w:rFonts w:ascii="Garamond" w:hAnsi="Garamond" w:cs="Times New Roman"/>
          <w:sz w:val="28"/>
          <w:szCs w:val="28"/>
        </w:rPr>
        <w:t xml:space="preserve">                </w:t>
      </w:r>
      <w:r w:rsidR="00B943B5" w:rsidRPr="00B943B5">
        <w:rPr>
          <w:rFonts w:ascii="Garamond" w:hAnsi="Garamond" w:cs="Times New Roman"/>
          <w:sz w:val="28"/>
          <w:szCs w:val="28"/>
        </w:rPr>
        <w:t xml:space="preserve"> Pawłowi II</w:t>
      </w:r>
      <w:r w:rsidR="00B943B5" w:rsidRPr="00B94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4F0EEA">
        <w:rPr>
          <w:rFonts w:ascii="Garamond" w:hAnsi="Garamond" w:cs="Times New Roman"/>
          <w:sz w:val="28"/>
          <w:szCs w:val="28"/>
        </w:rPr>
        <w:t>„</w:t>
      </w:r>
      <w:r w:rsidR="00B943B5">
        <w:rPr>
          <w:rFonts w:ascii="Garamond" w:hAnsi="Garamond" w:cs="Times New Roman"/>
          <w:sz w:val="28"/>
          <w:szCs w:val="28"/>
        </w:rPr>
        <w:t xml:space="preserve"> </w:t>
      </w:r>
      <w:r w:rsidR="00B943B5" w:rsidRPr="00B943B5">
        <w:rPr>
          <w:rStyle w:val="d2edcug0"/>
          <w:rFonts w:ascii="Times New Roman" w:hAnsi="Times New Roman" w:cs="Times New Roman"/>
          <w:sz w:val="28"/>
          <w:szCs w:val="28"/>
        </w:rPr>
        <w:t>Miejcie odwagę żyć dla Miłości</w:t>
      </w:r>
      <w:r w:rsidR="00B943B5">
        <w:rPr>
          <w:rStyle w:val="d2edcug0"/>
          <w:rFonts w:ascii="Times New Roman" w:hAnsi="Times New Roman" w:cs="Times New Roman"/>
          <w:sz w:val="28"/>
          <w:szCs w:val="28"/>
        </w:rPr>
        <w:t xml:space="preserve"> …</w:t>
      </w:r>
      <w:r w:rsidR="00B943B5" w:rsidRPr="00B943B5">
        <w:rPr>
          <w:rFonts w:ascii="Times New Roman" w:hAnsi="Times New Roman" w:cs="Times New Roman"/>
          <w:sz w:val="28"/>
          <w:szCs w:val="28"/>
        </w:rPr>
        <w:t>”</w:t>
      </w:r>
      <w:r w:rsidRPr="004F0EEA">
        <w:rPr>
          <w:rFonts w:ascii="Garamond" w:hAnsi="Garamond" w:cs="Times New Roman"/>
          <w:sz w:val="28"/>
          <w:szCs w:val="28"/>
        </w:rPr>
        <w:t xml:space="preserve"> (zwanego dalej Konkursem) są:</w:t>
      </w:r>
    </w:p>
    <w:p w14:paraId="7D51B264" w14:textId="19B1C6B9" w:rsidR="00803BA9" w:rsidRPr="004F0EEA" w:rsidRDefault="00803BA9" w:rsidP="00803BA9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004F0EEA">
        <w:rPr>
          <w:rFonts w:ascii="Garamond" w:hAnsi="Garamond" w:cs="Times New Roman"/>
          <w:sz w:val="28"/>
          <w:szCs w:val="28"/>
        </w:rPr>
        <w:t xml:space="preserve">- </w:t>
      </w:r>
      <w:r w:rsidR="007446E5" w:rsidRPr="004F0EEA">
        <w:rPr>
          <w:rFonts w:ascii="Garamond" w:hAnsi="Garamond" w:cs="Times New Roman"/>
          <w:sz w:val="28"/>
          <w:szCs w:val="28"/>
        </w:rPr>
        <w:t>Centrum Kultury w Zarzeczu</w:t>
      </w:r>
      <w:r w:rsidR="007446E5">
        <w:rPr>
          <w:rFonts w:ascii="Garamond" w:hAnsi="Garamond" w:cs="Times New Roman"/>
          <w:sz w:val="28"/>
          <w:szCs w:val="28"/>
        </w:rPr>
        <w:t>,</w:t>
      </w:r>
    </w:p>
    <w:p w14:paraId="4235B238" w14:textId="1FD44F69" w:rsidR="00803BA9" w:rsidRPr="004F0EEA" w:rsidRDefault="00803BA9" w:rsidP="00803BA9">
      <w:pPr>
        <w:spacing w:line="276" w:lineRule="auto"/>
        <w:rPr>
          <w:rFonts w:ascii="Garamond" w:hAnsi="Garamond" w:cs="Times New Roman"/>
          <w:sz w:val="28"/>
          <w:szCs w:val="28"/>
        </w:rPr>
      </w:pPr>
      <w:r w:rsidRPr="004F0EEA">
        <w:rPr>
          <w:rFonts w:ascii="Garamond" w:hAnsi="Garamond" w:cs="Times New Roman"/>
          <w:sz w:val="28"/>
          <w:szCs w:val="28"/>
        </w:rPr>
        <w:t>-</w:t>
      </w:r>
      <w:r w:rsidR="007446E5">
        <w:rPr>
          <w:rFonts w:ascii="Garamond" w:hAnsi="Garamond" w:cs="Times New Roman"/>
          <w:sz w:val="28"/>
          <w:szCs w:val="28"/>
        </w:rPr>
        <w:t xml:space="preserve"> </w:t>
      </w:r>
      <w:r w:rsidR="007446E5" w:rsidRPr="004F0EEA">
        <w:rPr>
          <w:rFonts w:ascii="Garamond" w:hAnsi="Garamond" w:cs="Times New Roman"/>
          <w:sz w:val="28"/>
          <w:szCs w:val="28"/>
        </w:rPr>
        <w:t>Gminny Ośrodek Kultury w Przeworsku</w:t>
      </w:r>
      <w:r w:rsidR="007446E5">
        <w:rPr>
          <w:rFonts w:ascii="Garamond" w:hAnsi="Garamond" w:cs="Times New Roman"/>
          <w:sz w:val="28"/>
          <w:szCs w:val="28"/>
        </w:rPr>
        <w:t>.</w:t>
      </w:r>
    </w:p>
    <w:p w14:paraId="2102ECFB" w14:textId="77777777" w:rsidR="00803BA9" w:rsidRPr="004F0EEA" w:rsidRDefault="00803BA9" w:rsidP="00803BA9">
      <w:pPr>
        <w:spacing w:after="0" w:line="276" w:lineRule="auto"/>
        <w:rPr>
          <w:rFonts w:ascii="Garamond" w:hAnsi="Garamond" w:cs="Times New Roman"/>
          <w:sz w:val="28"/>
          <w:szCs w:val="28"/>
        </w:rPr>
      </w:pPr>
    </w:p>
    <w:p w14:paraId="084A1C79" w14:textId="77777777" w:rsidR="00803BA9" w:rsidRPr="004F0EEA" w:rsidRDefault="00803BA9" w:rsidP="00803BA9">
      <w:pPr>
        <w:spacing w:after="0" w:line="276" w:lineRule="auto"/>
        <w:rPr>
          <w:rFonts w:ascii="Garamond" w:hAnsi="Garamond" w:cs="Times New Roman"/>
          <w:sz w:val="28"/>
          <w:szCs w:val="28"/>
        </w:rPr>
      </w:pPr>
      <w:r w:rsidRPr="004F0EEA">
        <w:rPr>
          <w:rFonts w:ascii="Garamond" w:hAnsi="Garamond" w:cs="Times New Roman"/>
          <w:sz w:val="28"/>
          <w:szCs w:val="28"/>
        </w:rPr>
        <w:t>II. Cele Konkursu:</w:t>
      </w:r>
    </w:p>
    <w:p w14:paraId="1E3305C8" w14:textId="77777777" w:rsidR="00803BA9" w:rsidRPr="004F0EEA" w:rsidRDefault="00803BA9" w:rsidP="00803BA9">
      <w:pPr>
        <w:spacing w:after="0" w:line="276" w:lineRule="auto"/>
        <w:rPr>
          <w:rFonts w:ascii="Garamond" w:hAnsi="Garamond" w:cs="Times New Roman"/>
          <w:sz w:val="28"/>
          <w:szCs w:val="28"/>
        </w:rPr>
      </w:pPr>
    </w:p>
    <w:p w14:paraId="7839123F" w14:textId="16373A27" w:rsidR="00803BA9" w:rsidRPr="004F0EEA" w:rsidRDefault="00803BA9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 xml:space="preserve">- </w:t>
      </w:r>
      <w:r w:rsidR="009264EA"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Uczczenie 102 rocznicy urodzin św. Jana Pawła II,</w:t>
      </w:r>
    </w:p>
    <w:p w14:paraId="33910E1A" w14:textId="249B22C7" w:rsidR="000C4FD7" w:rsidRPr="004F0EEA" w:rsidRDefault="009264EA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 xml:space="preserve">- Popularyzacja </w:t>
      </w:r>
      <w:r w:rsidR="000C4FD7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poezji, pieśni i piosenek religijnych wśród dzieci i młodzieży</w:t>
      </w:r>
      <w:r w:rsidR="00D8749E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,</w:t>
      </w:r>
    </w:p>
    <w:p w14:paraId="5E720AC6" w14:textId="2EF73594" w:rsidR="009264EA" w:rsidRPr="004F0EEA" w:rsidRDefault="009264EA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- Rozwijanie wrażliwości i talentów wśród dzieci i młodzieży</w:t>
      </w:r>
      <w:r w:rsidR="007446E5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,</w:t>
      </w:r>
    </w:p>
    <w:p w14:paraId="7B97CB9B" w14:textId="2B6BDFE3" w:rsidR="009264EA" w:rsidRPr="004F0EEA" w:rsidRDefault="009264EA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- Kształtowanie postaw uczestnictwa w życiu kulturalnym,</w:t>
      </w:r>
    </w:p>
    <w:p w14:paraId="7712E86F" w14:textId="744260F5" w:rsidR="009264EA" w:rsidRDefault="009264EA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- Propagowanie wartości rodzinnych, społecznych.</w:t>
      </w:r>
    </w:p>
    <w:p w14:paraId="1B48EB24" w14:textId="77777777" w:rsidR="00FF447D" w:rsidRDefault="00FF447D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</w:p>
    <w:p w14:paraId="57718A96" w14:textId="3F30E5C4" w:rsidR="00FF447D" w:rsidRDefault="00FF447D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III. Konkurs przeprowadzony zostanie w dwóch kategoriach:</w:t>
      </w:r>
    </w:p>
    <w:p w14:paraId="51EB6DA3" w14:textId="2475D245" w:rsidR="00FF447D" w:rsidRDefault="00FF447D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 xml:space="preserve">- </w:t>
      </w:r>
      <w:r w:rsidR="000C4FD7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poezji religijnej</w:t>
      </w:r>
      <w:r w:rsidR="003807D3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,</w:t>
      </w:r>
    </w:p>
    <w:p w14:paraId="61945ABB" w14:textId="2BE9633E" w:rsidR="003807D3" w:rsidRPr="004F0EEA" w:rsidRDefault="003807D3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-</w:t>
      </w:r>
      <w:r w:rsidR="000C4FD7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 xml:space="preserve"> pieśni i piosence religijnej</w:t>
      </w:r>
    </w:p>
    <w:p w14:paraId="720CE88D" w14:textId="77777777" w:rsidR="009264EA" w:rsidRPr="004F0EEA" w:rsidRDefault="009264EA" w:rsidP="009264EA">
      <w:pPr>
        <w:shd w:val="clear" w:color="auto" w:fill="FFFFFF"/>
        <w:spacing w:after="15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</w:p>
    <w:p w14:paraId="407DE044" w14:textId="697E648B" w:rsidR="00803BA9" w:rsidRPr="004F0EEA" w:rsidRDefault="003807D3" w:rsidP="00803BA9">
      <w:pPr>
        <w:shd w:val="clear" w:color="auto" w:fill="FFFFFF"/>
        <w:spacing w:after="240" w:line="276" w:lineRule="auto"/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IV</w:t>
      </w:r>
      <w:r w:rsidR="00803BA9" w:rsidRPr="004F0EEA">
        <w:rPr>
          <w:rFonts w:ascii="Garamond" w:eastAsia="Times New Roman" w:hAnsi="Garamond" w:cs="Times New Roman"/>
          <w:color w:val="333333"/>
          <w:sz w:val="28"/>
          <w:szCs w:val="28"/>
          <w:lang w:eastAsia="pl-PL"/>
        </w:rPr>
        <w:t>. Warunki uczestnictwa:</w:t>
      </w:r>
    </w:p>
    <w:p w14:paraId="33DE9677" w14:textId="27ADA021" w:rsidR="00803BA9" w:rsidRPr="004F0EEA" w:rsidRDefault="00803BA9" w:rsidP="00596A14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Konkurs przeznaczony jest dla uczniów szkół podstawowych</w:t>
      </w:r>
      <w:r w:rsidR="001B6382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i ponadpodstawowych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z terenu </w:t>
      </w:r>
      <w:r w:rsidR="006D7BAB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Gminy Zarzecze </w:t>
      </w:r>
      <w:r w:rsidR="006D7BAB">
        <w:rPr>
          <w:rFonts w:ascii="Garamond" w:eastAsia="Times New Roman" w:hAnsi="Garamond" w:cs="Times New Roman"/>
          <w:sz w:val="28"/>
          <w:szCs w:val="28"/>
          <w:lang w:eastAsia="pl-PL"/>
        </w:rPr>
        <w:t>oraz Gminy Przeworsk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. </w:t>
      </w:r>
      <w:r w:rsidR="00DA6756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Uczestnik przygotowuje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jeden, 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lastRenderedPageBreak/>
        <w:t xml:space="preserve">wybrany przez siebie </w:t>
      </w:r>
      <w:r w:rsidR="0019023F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utwór 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o tematyce </w:t>
      </w:r>
      <w:r w:rsidR="003807D3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religijnej. 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Czas prezentacji nie powinien przekraczać </w:t>
      </w:r>
      <w:r w:rsidR="000B53AE">
        <w:rPr>
          <w:rFonts w:ascii="Garamond" w:eastAsia="Times New Roman" w:hAnsi="Garamond" w:cs="Times New Roman"/>
          <w:sz w:val="28"/>
          <w:szCs w:val="28"/>
          <w:lang w:eastAsia="pl-PL"/>
        </w:rPr>
        <w:t>5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minut.</w:t>
      </w:r>
    </w:p>
    <w:p w14:paraId="1EF6E683" w14:textId="0D208869" w:rsidR="00C65B24" w:rsidRPr="004F0EEA" w:rsidRDefault="00803BA9" w:rsidP="00803BA9">
      <w:pPr>
        <w:spacing w:before="100" w:beforeAutospacing="1" w:after="100" w:afterAutospacing="1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Szkoła przeprowadza eliminacje, aby wyłonić osoby z następujących grup:</w:t>
      </w:r>
    </w:p>
    <w:p w14:paraId="781EC655" w14:textId="77777777" w:rsidR="00803BA9" w:rsidRPr="004F0EEA" w:rsidRDefault="00803BA9" w:rsidP="00803BA9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1. Klasa 1 - 3</w:t>
      </w:r>
    </w:p>
    <w:p w14:paraId="4FABB0C6" w14:textId="77777777" w:rsidR="00803BA9" w:rsidRPr="004F0EEA" w:rsidRDefault="00803BA9" w:rsidP="00803BA9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2. Klasa 4 - 6</w:t>
      </w:r>
    </w:p>
    <w:p w14:paraId="08A98C8D" w14:textId="317E1A65" w:rsidR="00803BA9" w:rsidRDefault="00803BA9" w:rsidP="00803BA9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3. Klasa 7 </w:t>
      </w:r>
      <w:r w:rsidR="0019023F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-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8</w:t>
      </w:r>
    </w:p>
    <w:p w14:paraId="1B13318E" w14:textId="142C3137" w:rsidR="0019023F" w:rsidRDefault="0019023F" w:rsidP="00803BA9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>4. Klasy ponadpodstawowe</w:t>
      </w:r>
    </w:p>
    <w:p w14:paraId="130CC2F2" w14:textId="77777777" w:rsidR="0019023F" w:rsidRPr="004F0EEA" w:rsidRDefault="0019023F" w:rsidP="00803BA9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</w:p>
    <w:p w14:paraId="549C83EB" w14:textId="70F12FD1" w:rsidR="004C69E2" w:rsidRPr="00D61E39" w:rsidRDefault="00803BA9" w:rsidP="00596A14">
      <w:pPr>
        <w:spacing w:after="240"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i zgłasza</w:t>
      </w:r>
      <w:r w:rsidR="001B6382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3 </w:t>
      </w:r>
      <w:r w:rsidR="00D8749E">
        <w:rPr>
          <w:rFonts w:ascii="Garamond" w:eastAsia="Times New Roman" w:hAnsi="Garamond" w:cs="Times New Roman"/>
          <w:sz w:val="28"/>
          <w:szCs w:val="28"/>
          <w:lang w:eastAsia="pl-PL"/>
        </w:rPr>
        <w:t>zwycięzców do Konkursu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na karcie zgłoszeniowej </w:t>
      </w:r>
      <w:r w:rsidR="00596A14" w:rsidRPr="004F0EEA">
        <w:rPr>
          <w:rFonts w:ascii="Garamond" w:eastAsia="Times New Roman" w:hAnsi="Garamond" w:cs="Times New Roman"/>
          <w:sz w:val="28"/>
          <w:szCs w:val="28"/>
          <w:lang w:eastAsia="pl-PL"/>
        </w:rPr>
        <w:br/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(Zał. 1 do Regulaminu; osobne zgłoszenie dla każdego ucznia).  </w:t>
      </w:r>
      <w:r w:rsidRPr="00D61E3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Na zgł</w:t>
      </w:r>
      <w:r w:rsidR="00DA6756" w:rsidRPr="00D61E3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oszenia czekamy do dnia </w:t>
      </w:r>
      <w:r w:rsidR="001B6382" w:rsidRPr="00D61E3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9 maja 2022 </w:t>
      </w:r>
      <w:r w:rsidRPr="00D61E3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 roku w siedzibie</w:t>
      </w:r>
      <w:r w:rsidR="004C69E2" w:rsidRPr="00D61E39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:</w:t>
      </w:r>
    </w:p>
    <w:p w14:paraId="6CA58DFA" w14:textId="73864A62" w:rsidR="00D8749E" w:rsidRPr="004F0EEA" w:rsidRDefault="00D8749E" w:rsidP="00D8749E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Centrum Kultury w Zarzecz</w:t>
      </w:r>
      <w:r w:rsidR="003048FD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u lub mailowo na adres: </w:t>
      </w:r>
      <w:hyperlink r:id="rId6" w:history="1">
        <w:r w:rsidR="003048FD" w:rsidRPr="002B0F41">
          <w:rPr>
            <w:rStyle w:val="Hipercze"/>
            <w:rFonts w:ascii="Garamond" w:eastAsia="Times New Roman" w:hAnsi="Garamond" w:cs="Times New Roman"/>
            <w:sz w:val="28"/>
            <w:szCs w:val="28"/>
            <w:lang w:eastAsia="pl-PL"/>
          </w:rPr>
          <w:t>ckzarzecze@itl.pl</w:t>
        </w:r>
      </w:hyperlink>
      <w:r w:rsidR="003048FD">
        <w:rPr>
          <w:rFonts w:ascii="Garamond" w:eastAsia="Times New Roman" w:hAnsi="Garamond" w:cs="Times New Roman"/>
          <w:sz w:val="28"/>
          <w:szCs w:val="28"/>
          <w:lang w:eastAsia="pl-PL"/>
        </w:rPr>
        <w:tab/>
      </w:r>
    </w:p>
    <w:p w14:paraId="2F8A6DDD" w14:textId="2F4ABF98" w:rsidR="00D8749E" w:rsidRPr="004F0EEA" w:rsidRDefault="00D8749E" w:rsidP="00D8749E">
      <w:pPr>
        <w:pStyle w:val="Akapitzlist"/>
        <w:spacing w:after="240" w:line="360" w:lineRule="auto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dla uczestników z terenu Gminy Zarzecze.</w:t>
      </w:r>
    </w:p>
    <w:p w14:paraId="7B72545E" w14:textId="2D090404" w:rsidR="004C69E2" w:rsidRPr="004F0EEA" w:rsidRDefault="004C69E2" w:rsidP="004C69E2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Gminnego Ośrodka Kultury w Przeworsku </w:t>
      </w:r>
      <w:r w:rsidR="00803BA9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(Wiejski Dom Kultury 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              </w:t>
      </w:r>
      <w:r w:rsidR="00803BA9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w Grzęsce) lub mailowo na adres</w:t>
      </w:r>
      <w:r w:rsidR="003807D3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: </w:t>
      </w:r>
      <w:hyperlink r:id="rId7" w:history="1">
        <w:r w:rsidR="003807D3" w:rsidRPr="00797455">
          <w:rPr>
            <w:rStyle w:val="Hipercze"/>
            <w:rFonts w:ascii="Garamond" w:eastAsia="Times New Roman" w:hAnsi="Garamond" w:cs="Times New Roman"/>
            <w:sz w:val="28"/>
            <w:szCs w:val="28"/>
            <w:lang w:eastAsia="pl-PL"/>
          </w:rPr>
          <w:t>mcurzytek@gok.przeworsk.pl</w:t>
        </w:r>
      </w:hyperlink>
      <w:r w:rsidR="003807D3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                                 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dla uczestników z terenu Gminy Przeworsk,</w:t>
      </w:r>
    </w:p>
    <w:p w14:paraId="6B81B0EC" w14:textId="784DCD1F" w:rsidR="00803BA9" w:rsidRPr="004F0EEA" w:rsidRDefault="00803BA9" w:rsidP="004C69E2">
      <w:pPr>
        <w:spacing w:after="240" w:line="36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br/>
      </w:r>
      <w:r w:rsidRPr="004F0EEA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W przypadku, gdy w danej grupie nie zgłosili się uczestnicy, szkoła może zgłosić do Konkursu w innej grupie więcej niż 1 osobę, ale nie więcej niż </w:t>
      </w:r>
      <w:r w:rsidR="008A07D7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br/>
      </w:r>
      <w:r w:rsidRPr="004F0EEA"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3 osoby z danej szkoły. </w:t>
      </w:r>
    </w:p>
    <w:p w14:paraId="5599F97A" w14:textId="341DCAA9" w:rsidR="002B3199" w:rsidRPr="004F0EEA" w:rsidRDefault="00961297" w:rsidP="002B3199">
      <w:pPr>
        <w:spacing w:before="100" w:beforeAutospacing="1" w:after="240" w:line="36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V. Termin konkursu:</w:t>
      </w:r>
    </w:p>
    <w:p w14:paraId="0F04AA92" w14:textId="159FD9B4" w:rsidR="002B3199" w:rsidRPr="004F0EEA" w:rsidRDefault="002B3199" w:rsidP="00596A14">
      <w:pPr>
        <w:spacing w:before="100" w:beforeAutospacing="1" w:after="100" w:afterAutospacing="1" w:line="360" w:lineRule="auto"/>
        <w:jc w:val="both"/>
        <w:rPr>
          <w:rFonts w:ascii="Garamond" w:eastAsia="Times New Roman" w:hAnsi="Garamond" w:cs="Times New Roman"/>
          <w:sz w:val="28"/>
          <w:szCs w:val="28"/>
          <w:u w:val="single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Konkurs odbędzie się </w:t>
      </w:r>
      <w:r w:rsidR="00CF5815">
        <w:rPr>
          <w:rFonts w:ascii="Garamond" w:eastAsia="Times New Roman" w:hAnsi="Garamond" w:cs="Times New Roman"/>
          <w:sz w:val="28"/>
          <w:szCs w:val="28"/>
          <w:lang w:eastAsia="pl-PL"/>
        </w:rPr>
        <w:t>12 maja 2022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roku w </w:t>
      </w:r>
      <w:r w:rsidR="00995660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zabytkowym pałacu w Zarzeczu Centrum Kultury w </w:t>
      </w:r>
      <w:r w:rsidR="00CF5815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Zarzeczu. </w:t>
      </w:r>
      <w:r w:rsidRPr="004F0EEA">
        <w:rPr>
          <w:rFonts w:ascii="Garamond" w:eastAsia="Times New Roman" w:hAnsi="Garamond" w:cs="Times New Roman"/>
          <w:sz w:val="28"/>
          <w:szCs w:val="28"/>
          <w:u w:val="single"/>
          <w:lang w:eastAsia="pl-PL"/>
        </w:rPr>
        <w:t>Organizatorzy poinformują</w:t>
      </w:r>
      <w:r w:rsidR="00961297" w:rsidRPr="004F0EEA">
        <w:rPr>
          <w:rFonts w:ascii="Garamond" w:eastAsia="Times New Roman" w:hAnsi="Garamond" w:cs="Times New Roman"/>
          <w:sz w:val="28"/>
          <w:szCs w:val="28"/>
          <w:u w:val="single"/>
          <w:lang w:eastAsia="pl-PL"/>
        </w:rPr>
        <w:t xml:space="preserve"> </w:t>
      </w:r>
      <w:r w:rsidR="00D61E39">
        <w:rPr>
          <w:rFonts w:ascii="Garamond" w:eastAsia="Times New Roman" w:hAnsi="Garamond" w:cs="Times New Roman"/>
          <w:sz w:val="28"/>
          <w:szCs w:val="28"/>
          <w:u w:val="single"/>
          <w:lang w:eastAsia="pl-PL"/>
        </w:rPr>
        <w:t>Szkoły o godzinie przesłuchań.</w:t>
      </w:r>
    </w:p>
    <w:p w14:paraId="56B89361" w14:textId="75F476CE" w:rsidR="00961297" w:rsidRPr="004F0EEA" w:rsidRDefault="00961297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V</w:t>
      </w:r>
      <w:r w:rsidR="003807D3">
        <w:rPr>
          <w:rFonts w:ascii="Garamond" w:eastAsia="Times New Roman" w:hAnsi="Garamond" w:cs="Times New Roman"/>
          <w:sz w:val="28"/>
          <w:szCs w:val="28"/>
          <w:lang w:eastAsia="pl-PL"/>
        </w:rPr>
        <w:t>I</w:t>
      </w: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.  Ocena uczestników:</w:t>
      </w:r>
    </w:p>
    <w:p w14:paraId="01FAD432" w14:textId="61A4E8B5" w:rsidR="00961297" w:rsidRPr="004F0EEA" w:rsidRDefault="00D8749E" w:rsidP="003807D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1. 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Prezentacje uczestników oce</w:t>
      </w:r>
      <w:r w:rsidR="00CC5216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niać będzie jury wybrane przez O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rganizatorów, 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br/>
        <w:t>biorąc pod uwagę następujące elementy:</w:t>
      </w:r>
    </w:p>
    <w:p w14:paraId="0EAB417B" w14:textId="77777777" w:rsidR="00961297" w:rsidRPr="004F0EEA" w:rsidRDefault="00961297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lastRenderedPageBreak/>
        <w:t>- dobór repertuaru związanego z tematyką konkursu,</w:t>
      </w:r>
    </w:p>
    <w:p w14:paraId="5AFBD1D1" w14:textId="77777777" w:rsidR="00961297" w:rsidRPr="004F0EEA" w:rsidRDefault="00961297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- sposób interpretacji recytowanego wiersza,</w:t>
      </w:r>
    </w:p>
    <w:p w14:paraId="09AD305F" w14:textId="77777777" w:rsidR="00961297" w:rsidRPr="004F0EEA" w:rsidRDefault="00961297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- ogólne wrażenie artystyczne,</w:t>
      </w:r>
    </w:p>
    <w:p w14:paraId="54256023" w14:textId="77777777" w:rsidR="00961297" w:rsidRPr="004F0EEA" w:rsidRDefault="00961297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- pamięciowe opanowanie tekstu.</w:t>
      </w:r>
    </w:p>
    <w:p w14:paraId="38E5FE53" w14:textId="0E805454" w:rsidR="00961297" w:rsidRPr="004F0EEA" w:rsidRDefault="00D8749E" w:rsidP="004C69E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2. 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Jury wyłoni zwycięzców (I, II i III miejsce) w każdej grupie wiekowej.</w:t>
      </w:r>
      <w:r w:rsidR="00AB68C5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</w:p>
    <w:p w14:paraId="2E0563F3" w14:textId="6C2FD58F" w:rsidR="00961297" w:rsidRPr="004F0EEA" w:rsidRDefault="00D8749E" w:rsidP="003807D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3. 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Za zajęcie I, II i III miejsca zostaną przyznane nagrody, a pozostali uczestnicy otrzymają upominki i pamiątkowe dyplomy.</w:t>
      </w:r>
    </w:p>
    <w:p w14:paraId="1FD825FD" w14:textId="0220ADE3" w:rsidR="00961297" w:rsidRPr="004F0EEA" w:rsidRDefault="00D8749E" w:rsidP="00961297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4. 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Werdykt jury będzie ostateczny i </w:t>
      </w:r>
      <w:r w:rsidR="00CC5216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nieodwołalny</w:t>
      </w:r>
      <w:r w:rsidR="00961297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>.</w:t>
      </w:r>
      <w:r w:rsidR="00CC5216" w:rsidRPr="004F0EEA">
        <w:rPr>
          <w:rFonts w:ascii="Garamond" w:eastAsia="Times New Roman" w:hAnsi="Garamond" w:cs="Times New Roman"/>
          <w:sz w:val="28"/>
          <w:szCs w:val="28"/>
          <w:lang w:eastAsia="pl-PL"/>
        </w:rPr>
        <w:t xml:space="preserve"> </w:t>
      </w:r>
    </w:p>
    <w:p w14:paraId="41ABDD01" w14:textId="3E7EACA1" w:rsidR="008846A0" w:rsidRPr="004F0EEA" w:rsidRDefault="008846A0" w:rsidP="008846A0">
      <w:pPr>
        <w:pStyle w:val="NormalnyWeb"/>
        <w:spacing w:before="0" w:beforeAutospacing="0" w:after="0" w:afterAutospacing="0" w:line="360" w:lineRule="auto"/>
        <w:rPr>
          <w:rFonts w:ascii="Garamond" w:hAnsi="Garamond"/>
          <w:b/>
          <w:bCs/>
          <w:sz w:val="28"/>
          <w:szCs w:val="28"/>
        </w:rPr>
      </w:pPr>
      <w:r w:rsidRPr="004F0EEA">
        <w:rPr>
          <w:rStyle w:val="Pogrubienie"/>
          <w:rFonts w:ascii="Garamond" w:hAnsi="Garamond"/>
          <w:b w:val="0"/>
          <w:bCs w:val="0"/>
          <w:sz w:val="28"/>
          <w:szCs w:val="28"/>
        </w:rPr>
        <w:t>V</w:t>
      </w:r>
      <w:r w:rsidR="003807D3">
        <w:rPr>
          <w:rStyle w:val="Pogrubienie"/>
          <w:rFonts w:ascii="Garamond" w:hAnsi="Garamond"/>
          <w:b w:val="0"/>
          <w:bCs w:val="0"/>
          <w:sz w:val="28"/>
          <w:szCs w:val="28"/>
        </w:rPr>
        <w:t>II</w:t>
      </w:r>
      <w:r w:rsidRPr="004F0EEA">
        <w:rPr>
          <w:rStyle w:val="Pogrubienie"/>
          <w:rFonts w:ascii="Garamond" w:hAnsi="Garamond"/>
          <w:b w:val="0"/>
          <w:bCs w:val="0"/>
          <w:sz w:val="28"/>
          <w:szCs w:val="28"/>
        </w:rPr>
        <w:t>. Postanowienia końcowe:</w:t>
      </w:r>
    </w:p>
    <w:p w14:paraId="794A51F7" w14:textId="77777777" w:rsidR="008846A0" w:rsidRPr="004F0EEA" w:rsidRDefault="008846A0" w:rsidP="008846A0">
      <w:pPr>
        <w:pStyle w:val="NormalnyWeb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r w:rsidRPr="004F0EEA">
        <w:rPr>
          <w:rFonts w:ascii="Garamond" w:hAnsi="Garamond"/>
          <w:sz w:val="28"/>
          <w:szCs w:val="28"/>
        </w:rPr>
        <w:t>1. Zgłoszenie udziału w Konkursie traktowane jest jako:</w:t>
      </w:r>
    </w:p>
    <w:p w14:paraId="3337726F" w14:textId="40F2B207" w:rsidR="008846A0" w:rsidRPr="004F0EEA" w:rsidRDefault="00CC5216" w:rsidP="008846A0">
      <w:pPr>
        <w:pStyle w:val="NormalnyWeb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r w:rsidRPr="004F0EEA">
        <w:rPr>
          <w:rFonts w:ascii="Garamond" w:hAnsi="Garamond"/>
          <w:sz w:val="28"/>
          <w:szCs w:val="28"/>
        </w:rPr>
        <w:t>– przyjęcie warunków R</w:t>
      </w:r>
      <w:r w:rsidR="008846A0" w:rsidRPr="004F0EEA">
        <w:rPr>
          <w:rFonts w:ascii="Garamond" w:hAnsi="Garamond"/>
          <w:sz w:val="28"/>
          <w:szCs w:val="28"/>
        </w:rPr>
        <w:t>egulaminu,</w:t>
      </w:r>
    </w:p>
    <w:p w14:paraId="0ED8D4AC" w14:textId="2F637858" w:rsidR="00D61E39" w:rsidRDefault="008846A0" w:rsidP="00D61E39">
      <w:pPr>
        <w:pStyle w:val="NormalnyWeb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r w:rsidRPr="004F0EEA">
        <w:rPr>
          <w:rFonts w:ascii="Garamond" w:hAnsi="Garamond"/>
          <w:sz w:val="28"/>
          <w:szCs w:val="28"/>
        </w:rPr>
        <w:t>– wyrażenie zgody na przetwarzanie danych osobowych,</w:t>
      </w:r>
    </w:p>
    <w:p w14:paraId="0590D137" w14:textId="45A610A1" w:rsidR="008846A0" w:rsidRPr="004F0EEA" w:rsidRDefault="008846A0" w:rsidP="00D61E39">
      <w:pPr>
        <w:pStyle w:val="NormalnyWeb"/>
        <w:spacing w:before="0" w:beforeAutospacing="0" w:after="0" w:afterAutospacing="0" w:line="360" w:lineRule="auto"/>
        <w:rPr>
          <w:rFonts w:ascii="Garamond" w:hAnsi="Garamond"/>
          <w:sz w:val="28"/>
          <w:szCs w:val="28"/>
        </w:rPr>
      </w:pPr>
      <w:r w:rsidRPr="004F0EEA">
        <w:rPr>
          <w:rFonts w:ascii="Garamond" w:hAnsi="Garamond"/>
          <w:sz w:val="28"/>
          <w:szCs w:val="28"/>
        </w:rPr>
        <w:t xml:space="preserve">– wyrażenie zgody na zamieszczanie danych osobowych oraz wizerunku </w:t>
      </w:r>
      <w:r w:rsidRPr="004F0EEA">
        <w:rPr>
          <w:rFonts w:ascii="Garamond" w:hAnsi="Garamond"/>
          <w:sz w:val="28"/>
          <w:szCs w:val="28"/>
        </w:rPr>
        <w:br/>
        <w:t>w przekazach telewizyjnych, radiowych, internetowych i w formie druk</w:t>
      </w:r>
      <w:r w:rsidR="00CC5216" w:rsidRPr="004F0EEA">
        <w:rPr>
          <w:rFonts w:ascii="Garamond" w:hAnsi="Garamond"/>
          <w:sz w:val="28"/>
          <w:szCs w:val="28"/>
        </w:rPr>
        <w:t>owanej przez Organizatora</w:t>
      </w:r>
      <w:r w:rsidRPr="004F0EEA">
        <w:rPr>
          <w:rFonts w:ascii="Garamond" w:hAnsi="Garamond"/>
          <w:sz w:val="28"/>
          <w:szCs w:val="28"/>
        </w:rPr>
        <w:t>.</w:t>
      </w:r>
    </w:p>
    <w:p w14:paraId="1FB6D65E" w14:textId="41DAD6D5" w:rsidR="008846A0" w:rsidRPr="004F0EEA" w:rsidRDefault="00AB68C5" w:rsidP="003807D3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. Interpretacja niniejszego R</w:t>
      </w:r>
      <w:r w:rsidR="008846A0" w:rsidRPr="004F0EEA">
        <w:rPr>
          <w:rFonts w:ascii="Garamond" w:hAnsi="Garamond"/>
          <w:sz w:val="28"/>
          <w:szCs w:val="28"/>
        </w:rPr>
        <w:t xml:space="preserve">egulaminu należy do Organizatora. </w:t>
      </w:r>
      <w:r w:rsidR="00656266" w:rsidRPr="004F0EEA">
        <w:rPr>
          <w:rFonts w:ascii="Garamond" w:hAnsi="Garamond"/>
          <w:sz w:val="28"/>
          <w:szCs w:val="28"/>
        </w:rPr>
        <w:br/>
      </w:r>
      <w:r w:rsidR="008846A0" w:rsidRPr="004F0EEA">
        <w:rPr>
          <w:rFonts w:ascii="Garamond" w:hAnsi="Garamond"/>
          <w:sz w:val="28"/>
          <w:szCs w:val="28"/>
        </w:rPr>
        <w:t xml:space="preserve">Wszystkie informacje na temat Konkursu dostępne są na stronie internetowej Gminnego Ośrodka Kultury w Przeworsku </w:t>
      </w:r>
      <w:hyperlink r:id="rId8" w:history="1">
        <w:r w:rsidR="00656266" w:rsidRPr="004F0EEA">
          <w:rPr>
            <w:rStyle w:val="Hipercze"/>
            <w:rFonts w:ascii="Garamond" w:hAnsi="Garamond"/>
            <w:sz w:val="28"/>
            <w:szCs w:val="28"/>
          </w:rPr>
          <w:t>www.gok.przeworsk.pl</w:t>
        </w:r>
      </w:hyperlink>
      <w:r w:rsidR="00656266" w:rsidRPr="004F0EEA">
        <w:rPr>
          <w:rFonts w:ascii="Garamond" w:hAnsi="Garamond"/>
          <w:sz w:val="28"/>
          <w:szCs w:val="28"/>
        </w:rPr>
        <w:t xml:space="preserve"> </w:t>
      </w:r>
      <w:r w:rsidR="008846A0" w:rsidRPr="004F0EEA">
        <w:rPr>
          <w:rFonts w:ascii="Garamond" w:hAnsi="Garamond"/>
          <w:sz w:val="28"/>
          <w:szCs w:val="28"/>
        </w:rPr>
        <w:t xml:space="preserve"> i w siedzibie GOK oraz na stronie </w:t>
      </w:r>
      <w:r w:rsidR="00CC5216" w:rsidRPr="004F0EEA">
        <w:rPr>
          <w:rFonts w:ascii="Garamond" w:hAnsi="Garamond"/>
          <w:sz w:val="28"/>
          <w:szCs w:val="28"/>
        </w:rPr>
        <w:t xml:space="preserve">internetowej Centrum Kultury w Zarzeczu </w:t>
      </w:r>
      <w:r w:rsidRPr="00AB68C5">
        <w:rPr>
          <w:rFonts w:ascii="Garamond" w:eastAsiaTheme="minorHAnsi" w:hAnsi="Garamond" w:cstheme="minorBidi"/>
          <w:color w:val="0000FF"/>
          <w:sz w:val="28"/>
          <w:szCs w:val="28"/>
          <w:u w:val="single"/>
          <w:lang w:eastAsia="en-US"/>
        </w:rPr>
        <w:t>https://www.facebook.com/ckzarzecze/</w:t>
      </w:r>
      <w:r w:rsidR="00656266" w:rsidRPr="004F0EEA">
        <w:rPr>
          <w:rFonts w:ascii="Garamond" w:hAnsi="Garamond"/>
          <w:sz w:val="28"/>
          <w:szCs w:val="28"/>
        </w:rPr>
        <w:t xml:space="preserve"> </w:t>
      </w:r>
      <w:r w:rsidR="008846A0" w:rsidRPr="004F0EEA">
        <w:rPr>
          <w:rFonts w:ascii="Garamond" w:hAnsi="Garamond"/>
          <w:sz w:val="28"/>
          <w:szCs w:val="28"/>
        </w:rPr>
        <w:t xml:space="preserve">i siedzibie </w:t>
      </w:r>
      <w:r w:rsidR="00CC5216" w:rsidRPr="004F0EEA">
        <w:rPr>
          <w:rFonts w:ascii="Garamond" w:hAnsi="Garamond"/>
          <w:sz w:val="28"/>
          <w:szCs w:val="28"/>
        </w:rPr>
        <w:t>Centrum Kultury</w:t>
      </w:r>
      <w:r w:rsidR="008846A0" w:rsidRPr="004F0EEA">
        <w:rPr>
          <w:rFonts w:ascii="Garamond" w:hAnsi="Garamond"/>
          <w:sz w:val="28"/>
          <w:szCs w:val="28"/>
        </w:rPr>
        <w:t>.</w:t>
      </w:r>
    </w:p>
    <w:p w14:paraId="2C6F3B0E" w14:textId="074C2065" w:rsidR="00803BA9" w:rsidRPr="004F0EEA" w:rsidRDefault="00803BA9" w:rsidP="00803BA9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="Garamond" w:hAnsi="Garamond"/>
          <w:b/>
          <w:bCs/>
          <w:color w:val="333333"/>
          <w:sz w:val="28"/>
          <w:szCs w:val="28"/>
        </w:rPr>
      </w:pPr>
      <w:r w:rsidRPr="004F0EEA">
        <w:rPr>
          <w:rFonts w:ascii="Garamond" w:hAnsi="Garamond"/>
          <w:color w:val="333333"/>
          <w:sz w:val="28"/>
          <w:szCs w:val="28"/>
        </w:rPr>
        <w:br/>
        <w:t>V</w:t>
      </w:r>
      <w:r w:rsidR="008846A0" w:rsidRPr="004F0EEA">
        <w:rPr>
          <w:rFonts w:ascii="Garamond" w:hAnsi="Garamond"/>
          <w:color w:val="333333"/>
          <w:sz w:val="28"/>
          <w:szCs w:val="28"/>
        </w:rPr>
        <w:t>I</w:t>
      </w:r>
      <w:r w:rsidR="003807D3">
        <w:rPr>
          <w:rFonts w:ascii="Garamond" w:hAnsi="Garamond"/>
          <w:color w:val="333333"/>
          <w:sz w:val="28"/>
          <w:szCs w:val="28"/>
        </w:rPr>
        <w:t>II</w:t>
      </w:r>
      <w:r w:rsidRPr="004F0EEA">
        <w:rPr>
          <w:rFonts w:ascii="Garamond" w:hAnsi="Garamond"/>
          <w:color w:val="333333"/>
          <w:sz w:val="28"/>
          <w:szCs w:val="28"/>
        </w:rPr>
        <w:t>.</w:t>
      </w:r>
      <w:r w:rsidRPr="004F0EEA">
        <w:rPr>
          <w:rStyle w:val="Pogrubienie"/>
          <w:rFonts w:ascii="Garamond" w:hAnsi="Garamond"/>
          <w:b w:val="0"/>
          <w:bCs w:val="0"/>
          <w:color w:val="333333"/>
          <w:sz w:val="28"/>
          <w:szCs w:val="28"/>
        </w:rPr>
        <w:t xml:space="preserve"> Uregulowania ogólne</w:t>
      </w:r>
      <w:r w:rsidR="008846A0" w:rsidRPr="004F0EEA">
        <w:rPr>
          <w:rStyle w:val="Pogrubienie"/>
          <w:rFonts w:ascii="Garamond" w:hAnsi="Garamond"/>
          <w:b w:val="0"/>
          <w:bCs w:val="0"/>
          <w:color w:val="333333"/>
          <w:sz w:val="28"/>
          <w:szCs w:val="28"/>
        </w:rPr>
        <w:t>:</w:t>
      </w:r>
    </w:p>
    <w:p w14:paraId="4239465A" w14:textId="18003891" w:rsidR="00803BA9" w:rsidRPr="004F0EEA" w:rsidRDefault="00803BA9" w:rsidP="003807D3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Garamond" w:hAnsi="Garamond"/>
          <w:color w:val="333333"/>
          <w:sz w:val="28"/>
          <w:szCs w:val="28"/>
        </w:rPr>
      </w:pPr>
      <w:r w:rsidRPr="004F0EEA">
        <w:rPr>
          <w:rStyle w:val="Pogrubienie"/>
          <w:rFonts w:ascii="Garamond" w:hAnsi="Garamond"/>
          <w:color w:val="333333"/>
          <w:sz w:val="28"/>
          <w:szCs w:val="28"/>
        </w:rPr>
        <w:t xml:space="preserve"> </w:t>
      </w:r>
      <w:r w:rsidRPr="004F0EEA">
        <w:rPr>
          <w:rFonts w:ascii="Garamond" w:hAnsi="Garamond"/>
          <w:color w:val="333333"/>
          <w:sz w:val="28"/>
          <w:szCs w:val="28"/>
        </w:rPr>
        <w:t xml:space="preserve">1. Organizator zastrzega sobie prawo zmian w </w:t>
      </w:r>
      <w:r w:rsidR="00FD2C25" w:rsidRPr="004F0EEA">
        <w:rPr>
          <w:rFonts w:ascii="Garamond" w:hAnsi="Garamond"/>
          <w:color w:val="333333"/>
          <w:sz w:val="28"/>
          <w:szCs w:val="28"/>
        </w:rPr>
        <w:t>R</w:t>
      </w:r>
      <w:r w:rsidRPr="004F0EEA">
        <w:rPr>
          <w:rFonts w:ascii="Garamond" w:hAnsi="Garamond"/>
          <w:color w:val="333333"/>
          <w:sz w:val="28"/>
          <w:szCs w:val="28"/>
        </w:rPr>
        <w:t>egulaminie, jeżeli nastąpi taka konieczność. P</w:t>
      </w:r>
      <w:r w:rsidR="00AB68C5">
        <w:rPr>
          <w:rFonts w:ascii="Garamond" w:hAnsi="Garamond"/>
          <w:color w:val="333333"/>
          <w:sz w:val="28"/>
          <w:szCs w:val="28"/>
        </w:rPr>
        <w:t>rzypadki nie objęte niniejszym R</w:t>
      </w:r>
      <w:r w:rsidRPr="004F0EEA">
        <w:rPr>
          <w:rFonts w:ascii="Garamond" w:hAnsi="Garamond"/>
          <w:color w:val="333333"/>
          <w:sz w:val="28"/>
          <w:szCs w:val="28"/>
        </w:rPr>
        <w:t>egulaminem, oraz ewentualne kwestie sporne, rozstrzygać będzie Komisja Konkursowa.</w:t>
      </w:r>
    </w:p>
    <w:p w14:paraId="2A4CC25D" w14:textId="31F36191" w:rsidR="00803BA9" w:rsidRDefault="00BD29D6" w:rsidP="00803BA9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="Garamond" w:hAnsi="Garamond"/>
          <w:color w:val="333333"/>
          <w:sz w:val="28"/>
          <w:szCs w:val="28"/>
        </w:rPr>
      </w:pPr>
      <w:r>
        <w:rPr>
          <w:rFonts w:ascii="Garamond" w:hAnsi="Garamond"/>
          <w:color w:val="333333"/>
          <w:sz w:val="28"/>
          <w:szCs w:val="28"/>
        </w:rPr>
        <w:t>Wszelkie informacje o Konkursie pod numerem telefonu:</w:t>
      </w:r>
    </w:p>
    <w:p w14:paraId="5172C6B9" w14:textId="4AAD8716" w:rsidR="007F0432" w:rsidRDefault="007F0432" w:rsidP="007F043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rPr>
          <w:rFonts w:ascii="Garamond" w:hAnsi="Garamond"/>
          <w:color w:val="333333"/>
          <w:sz w:val="28"/>
          <w:szCs w:val="28"/>
        </w:rPr>
      </w:pPr>
      <w:r w:rsidRPr="00BD29D6">
        <w:rPr>
          <w:rFonts w:ascii="Garamond" w:hAnsi="Garamond"/>
          <w:color w:val="333333"/>
          <w:sz w:val="28"/>
          <w:szCs w:val="28"/>
        </w:rPr>
        <w:t xml:space="preserve"> </w:t>
      </w:r>
      <w:r w:rsidR="00BD29D6" w:rsidRPr="00BD29D6">
        <w:rPr>
          <w:rFonts w:ascii="Garamond" w:hAnsi="Garamond"/>
          <w:sz w:val="28"/>
          <w:szCs w:val="28"/>
        </w:rPr>
        <w:t>16 640 15 14</w:t>
      </w:r>
      <w:r>
        <w:rPr>
          <w:rFonts w:ascii="Garamond" w:hAnsi="Garamond"/>
          <w:color w:val="333333"/>
          <w:sz w:val="28"/>
          <w:szCs w:val="28"/>
        </w:rPr>
        <w:t xml:space="preserve"> - teren Gminy Zarzecze</w:t>
      </w:r>
    </w:p>
    <w:p w14:paraId="5397A046" w14:textId="55DE344E" w:rsidR="002764A5" w:rsidRPr="007F0432" w:rsidRDefault="007F0432" w:rsidP="007F043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 w:line="276" w:lineRule="auto"/>
        <w:rPr>
          <w:rFonts w:ascii="Garamond" w:hAnsi="Garamond"/>
          <w:color w:val="333333"/>
          <w:sz w:val="28"/>
          <w:szCs w:val="28"/>
        </w:rPr>
      </w:pPr>
      <w:r>
        <w:rPr>
          <w:rFonts w:ascii="Garamond" w:hAnsi="Garamond"/>
          <w:color w:val="333333"/>
          <w:sz w:val="28"/>
          <w:szCs w:val="28"/>
        </w:rPr>
        <w:t>722</w:t>
      </w:r>
      <w:r w:rsidR="00BD29D6">
        <w:rPr>
          <w:rFonts w:ascii="Garamond" w:hAnsi="Garamond"/>
          <w:color w:val="333333"/>
          <w:sz w:val="28"/>
          <w:szCs w:val="28"/>
        </w:rPr>
        <w:t> </w:t>
      </w:r>
      <w:r>
        <w:rPr>
          <w:rFonts w:ascii="Garamond" w:hAnsi="Garamond"/>
          <w:color w:val="333333"/>
          <w:sz w:val="28"/>
          <w:szCs w:val="28"/>
        </w:rPr>
        <w:t>795</w:t>
      </w:r>
      <w:r w:rsidR="00BD29D6">
        <w:rPr>
          <w:rFonts w:ascii="Garamond" w:hAnsi="Garamond"/>
          <w:color w:val="333333"/>
          <w:sz w:val="28"/>
          <w:szCs w:val="28"/>
        </w:rPr>
        <w:t xml:space="preserve"> </w:t>
      </w:r>
      <w:r>
        <w:rPr>
          <w:rFonts w:ascii="Garamond" w:hAnsi="Garamond"/>
          <w:color w:val="333333"/>
          <w:sz w:val="28"/>
          <w:szCs w:val="28"/>
        </w:rPr>
        <w:t>799 – teren Gminy Przeworsk</w:t>
      </w:r>
    </w:p>
    <w:sectPr w:rsidR="002764A5" w:rsidRPr="007F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C58"/>
    <w:multiLevelType w:val="hybridMultilevel"/>
    <w:tmpl w:val="F7B0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81A"/>
    <w:multiLevelType w:val="multilevel"/>
    <w:tmpl w:val="FD1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F02B9"/>
    <w:multiLevelType w:val="hybridMultilevel"/>
    <w:tmpl w:val="C292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4A79"/>
    <w:multiLevelType w:val="hybridMultilevel"/>
    <w:tmpl w:val="A7E0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73012"/>
    <w:multiLevelType w:val="hybridMultilevel"/>
    <w:tmpl w:val="EEFA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6405"/>
    <w:multiLevelType w:val="hybridMultilevel"/>
    <w:tmpl w:val="773C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348"/>
    <w:multiLevelType w:val="multilevel"/>
    <w:tmpl w:val="D2383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66955478">
    <w:abstractNumId w:val="6"/>
  </w:num>
  <w:num w:numId="2" w16cid:durableId="1605723595">
    <w:abstractNumId w:val="1"/>
  </w:num>
  <w:num w:numId="3" w16cid:durableId="225917884">
    <w:abstractNumId w:val="3"/>
  </w:num>
  <w:num w:numId="4" w16cid:durableId="226065606">
    <w:abstractNumId w:val="0"/>
  </w:num>
  <w:num w:numId="5" w16cid:durableId="1019087388">
    <w:abstractNumId w:val="4"/>
  </w:num>
  <w:num w:numId="6" w16cid:durableId="1370230037">
    <w:abstractNumId w:val="2"/>
  </w:num>
  <w:num w:numId="7" w16cid:durableId="720906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54"/>
    <w:rsid w:val="00053D75"/>
    <w:rsid w:val="000B53AE"/>
    <w:rsid w:val="000C4FD7"/>
    <w:rsid w:val="0010337D"/>
    <w:rsid w:val="00180A72"/>
    <w:rsid w:val="0019023F"/>
    <w:rsid w:val="001B6382"/>
    <w:rsid w:val="002764A5"/>
    <w:rsid w:val="002B3199"/>
    <w:rsid w:val="003048FD"/>
    <w:rsid w:val="003807D3"/>
    <w:rsid w:val="003F6E5F"/>
    <w:rsid w:val="004C69E2"/>
    <w:rsid w:val="004F0EEA"/>
    <w:rsid w:val="00596A14"/>
    <w:rsid w:val="00603E0C"/>
    <w:rsid w:val="00622C7F"/>
    <w:rsid w:val="00656266"/>
    <w:rsid w:val="00686076"/>
    <w:rsid w:val="006D7BAB"/>
    <w:rsid w:val="007446E5"/>
    <w:rsid w:val="007F0432"/>
    <w:rsid w:val="00803BA9"/>
    <w:rsid w:val="0081772A"/>
    <w:rsid w:val="008846A0"/>
    <w:rsid w:val="008A07D7"/>
    <w:rsid w:val="00917EAA"/>
    <w:rsid w:val="009264EA"/>
    <w:rsid w:val="00961297"/>
    <w:rsid w:val="0096798D"/>
    <w:rsid w:val="00995660"/>
    <w:rsid w:val="009C6C89"/>
    <w:rsid w:val="009D2475"/>
    <w:rsid w:val="009D4FB9"/>
    <w:rsid w:val="00A47874"/>
    <w:rsid w:val="00AB68C5"/>
    <w:rsid w:val="00B943B5"/>
    <w:rsid w:val="00BD29D6"/>
    <w:rsid w:val="00C327AB"/>
    <w:rsid w:val="00C65B24"/>
    <w:rsid w:val="00CC5216"/>
    <w:rsid w:val="00CF5815"/>
    <w:rsid w:val="00D126D9"/>
    <w:rsid w:val="00D61E39"/>
    <w:rsid w:val="00D8749E"/>
    <w:rsid w:val="00DA6756"/>
    <w:rsid w:val="00DF379D"/>
    <w:rsid w:val="00EB3C72"/>
    <w:rsid w:val="00EB5B54"/>
    <w:rsid w:val="00F21ADC"/>
    <w:rsid w:val="00F90BEC"/>
    <w:rsid w:val="00F9601F"/>
    <w:rsid w:val="00FD2C25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DC7D"/>
  <w15:chartTrackingRefBased/>
  <w15:docId w15:val="{A57CF546-2A4E-4DB3-9EB0-A38ED1E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3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3B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2C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69E2"/>
    <w:pPr>
      <w:ind w:left="720"/>
      <w:contextualSpacing/>
    </w:pPr>
  </w:style>
  <w:style w:type="character" w:customStyle="1" w:styleId="d2edcug0">
    <w:name w:val="d2edcug0"/>
    <w:basedOn w:val="Domylnaczcionkaakapitu"/>
    <w:rsid w:val="00D1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przewor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curzytek@gok.przewor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zarzecze@it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25C4-575F-4284-8C31-B7FF84D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a Biblioteka</dc:creator>
  <cp:keywords/>
  <dc:description/>
  <cp:lastModifiedBy>GOK Przeworsk</cp:lastModifiedBy>
  <cp:revision>3</cp:revision>
  <cp:lastPrinted>2022-04-11T10:30:00Z</cp:lastPrinted>
  <dcterms:created xsi:type="dcterms:W3CDTF">2022-04-13T12:24:00Z</dcterms:created>
  <dcterms:modified xsi:type="dcterms:W3CDTF">2022-04-13T12:34:00Z</dcterms:modified>
</cp:coreProperties>
</file>